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322F5485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202D9F81" w14:textId="6E893888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027F9787" w14:textId="2B8EE9B5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3E2BF8" w:rsidRPr="00C4378C">
        <w:rPr>
          <w:b/>
          <w:sz w:val="28"/>
          <w:szCs w:val="28"/>
        </w:rPr>
        <w:t>ДЕКАБРЬ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77777777" w:rsidR="00A33DE1" w:rsidRPr="00635BCB" w:rsidRDefault="006615F5" w:rsidP="008D74F6">
      <w:pPr>
        <w:ind w:left="-1134"/>
        <w:jc w:val="center"/>
        <w:rPr>
          <w:b/>
          <w:sz w:val="22"/>
          <w:szCs w:val="22"/>
        </w:rPr>
      </w:pPr>
      <w:r w:rsidRPr="00635BC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0FB2E987">
                <wp:simplePos x="0" y="0"/>
                <wp:positionH relativeFrom="column">
                  <wp:posOffset>-842010</wp:posOffset>
                </wp:positionH>
                <wp:positionV relativeFrom="paragraph">
                  <wp:posOffset>176531</wp:posOffset>
                </wp:positionV>
                <wp:extent cx="3510280" cy="4648200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23B5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</w:rPr>
                              <w:t>1.12. пн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</w:rPr>
                              <w:t xml:space="preserve"> Литургия. Панихида об упокоении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</w:rPr>
                              <w:t>схиархим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</w:rPr>
                              <w:t>. Виталия.</w:t>
                            </w:r>
                          </w:p>
                          <w:p w14:paraId="17E0994B" w14:textId="77777777" w:rsidR="003E2BF8" w:rsidRPr="00E1268C" w:rsidRDefault="003E2BF8" w:rsidP="003E2BF8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E65911D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3.12. ср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397CC839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4.12. чт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F30767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 xml:space="preserve">Введение во храм Пресвятой Владычицы нашей Богородицы и </w:t>
                            </w:r>
                            <w:proofErr w:type="spellStart"/>
                            <w:r w:rsidRPr="00F30767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Приснодевы</w:t>
                            </w:r>
                            <w:proofErr w:type="spellEnd"/>
                            <w:r w:rsidRPr="00F30767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 xml:space="preserve"> Марии.</w:t>
                            </w:r>
                          </w:p>
                          <w:p w14:paraId="2304F203" w14:textId="77777777" w:rsidR="00E1268C" w:rsidRPr="00E1268C" w:rsidRDefault="00E1268C" w:rsidP="00E1268C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76BFF09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5.12. пт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2523C9D3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6.12. сб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Блгв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вел. кн.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Александра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Невского.</w:t>
                            </w:r>
                          </w:p>
                          <w:p w14:paraId="0FC532D0" w14:textId="77777777" w:rsidR="00E1268C" w:rsidRPr="00E1268C" w:rsidRDefault="00E1268C" w:rsidP="00E1268C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D44F717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6.12. сб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9C7E553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7.12. вс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Вмц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Екатерины.</w:t>
                            </w:r>
                          </w:p>
                          <w:p w14:paraId="1B3B0140" w14:textId="77777777" w:rsidR="00E1268C" w:rsidRPr="00E1268C" w:rsidRDefault="00E1268C" w:rsidP="00E1268C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52D26B4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2.12. пт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03293AA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3.12. сб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Апостола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Андрея Первозванного.</w:t>
                            </w:r>
                          </w:p>
                          <w:p w14:paraId="41ABA3C1" w14:textId="77777777" w:rsidR="00E1268C" w:rsidRPr="00E1268C" w:rsidRDefault="00E1268C" w:rsidP="00E1268C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8D9D510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3.12. сб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67CFA4EC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4.12. вс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Прав.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Филарета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Милостивого.</w:t>
                            </w:r>
                          </w:p>
                          <w:p w14:paraId="70B60318" w14:textId="77777777" w:rsidR="00E1268C" w:rsidRPr="00E1268C" w:rsidRDefault="00E1268C" w:rsidP="00E1268C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EBB8EC3" w14:textId="77777777" w:rsidR="003E2BF8" w:rsidRPr="00F30767" w:rsidRDefault="003E2BF8" w:rsidP="003E2BF8">
                            <w:pPr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8.12. чт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0C60B26C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9.12. пт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 xml:space="preserve">00 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Литургия.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Свт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Николая, 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архиепископа Мир Ликийских, чудотворца.</w:t>
                            </w:r>
                          </w:p>
                          <w:p w14:paraId="74A99C11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6.3pt;margin-top:13.9pt;width:276.4pt;height:3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" stroked="f">
                <v:textbox>
                  <w:txbxContent>
                    <w:p w14:paraId="29C223B5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</w:rPr>
                      </w:pPr>
                      <w:r w:rsidRPr="00F30767">
                        <w:rPr>
                          <w:sz w:val="26"/>
                          <w:szCs w:val="26"/>
                        </w:rPr>
                        <w:t>1.12. пн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</w:rPr>
                        <w:t xml:space="preserve"> Литургия. Панихида об упокоении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</w:rPr>
                        <w:t>схиархим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</w:rPr>
                        <w:t>. Виталия.</w:t>
                      </w:r>
                    </w:p>
                    <w:p w14:paraId="17E0994B" w14:textId="77777777" w:rsidR="003E2BF8" w:rsidRPr="00E1268C" w:rsidRDefault="003E2BF8" w:rsidP="003E2BF8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1E65911D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3.12. ср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397CC839" w14:textId="77777777" w:rsidR="003E2BF8" w:rsidRPr="00F30767" w:rsidRDefault="003E2BF8" w:rsidP="003E2BF8">
                      <w:pPr>
                        <w:suppressAutoHyphens w:val="0"/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4.12. чт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F30767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 xml:space="preserve">Введение во храм Пресвятой Владычицы нашей Богородицы и </w:t>
                      </w:r>
                      <w:proofErr w:type="spellStart"/>
                      <w:r w:rsidRPr="00F30767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Приснодевы</w:t>
                      </w:r>
                      <w:proofErr w:type="spellEnd"/>
                      <w:r w:rsidRPr="00F30767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 xml:space="preserve"> Марии.</w:t>
                      </w:r>
                    </w:p>
                    <w:p w14:paraId="2304F203" w14:textId="77777777" w:rsidR="00E1268C" w:rsidRPr="00E1268C" w:rsidRDefault="00E1268C" w:rsidP="00E1268C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176BFF09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5.12. пт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2523C9D3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6.12. сб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Блгв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. вел. кн.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Александра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Невского.</w:t>
                      </w:r>
                    </w:p>
                    <w:p w14:paraId="0FC532D0" w14:textId="77777777" w:rsidR="00E1268C" w:rsidRPr="00E1268C" w:rsidRDefault="00E1268C" w:rsidP="00E1268C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1D44F717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6.12. сб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9C7E553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7.12. вс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Вмц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Екатерины.</w:t>
                      </w:r>
                    </w:p>
                    <w:p w14:paraId="1B3B0140" w14:textId="77777777" w:rsidR="00E1268C" w:rsidRPr="00E1268C" w:rsidRDefault="00E1268C" w:rsidP="00E1268C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452D26B4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12.12. пт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03293AA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13.12. сб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Апостола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Андрея Первозванного.</w:t>
                      </w:r>
                    </w:p>
                    <w:p w14:paraId="41ABA3C1" w14:textId="77777777" w:rsidR="00E1268C" w:rsidRPr="00E1268C" w:rsidRDefault="00E1268C" w:rsidP="00E1268C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48D9D510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13.12. сб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67CFA4EC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14.12. вс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Прав.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Филарета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Милостивого.</w:t>
                      </w:r>
                    </w:p>
                    <w:p w14:paraId="70B60318" w14:textId="77777777" w:rsidR="00E1268C" w:rsidRPr="00E1268C" w:rsidRDefault="00E1268C" w:rsidP="00E1268C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4EBB8EC3" w14:textId="77777777" w:rsidR="003E2BF8" w:rsidRPr="00F30767" w:rsidRDefault="003E2BF8" w:rsidP="003E2BF8">
                      <w:pPr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18.12. чт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0C60B26C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19.12. пт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 xml:space="preserve">00 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Литургия.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Свт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Николая, 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архиепископа Мир Ликийских, чудотворца.</w:t>
                      </w:r>
                    </w:p>
                    <w:p w14:paraId="74A99C11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7EE7D" w14:textId="43C8C765" w:rsidR="0086580C" w:rsidRDefault="00E1268C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37024458">
            <wp:simplePos x="0" y="0"/>
            <wp:positionH relativeFrom="column">
              <wp:posOffset>2710815</wp:posOffset>
            </wp:positionH>
            <wp:positionV relativeFrom="paragraph">
              <wp:posOffset>6350</wp:posOffset>
            </wp:positionV>
            <wp:extent cx="18000" cy="4562475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F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6DC54E20">
                <wp:simplePos x="0" y="0"/>
                <wp:positionH relativeFrom="column">
                  <wp:posOffset>2882265</wp:posOffset>
                </wp:positionH>
                <wp:positionV relativeFrom="paragraph">
                  <wp:posOffset>34925</wp:posOffset>
                </wp:positionV>
                <wp:extent cx="3482340" cy="4495800"/>
                <wp:effectExtent l="0" t="0" r="381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65055" w14:textId="77777777" w:rsidR="003E2BF8" w:rsidRPr="00F30767" w:rsidRDefault="003E2BF8" w:rsidP="003E2BF8">
                            <w:pPr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9.12. пт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 xml:space="preserve">00 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вечернее богослужение. Молебен с Акафистом праведному Павлу Таганрогскому</w:t>
                            </w:r>
                            <w:r w:rsidRPr="00F3076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164D10D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0.12. сб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Прп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Нила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Столобенского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43B4C972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09A0FFA5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0.12. сб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007C1FA2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1.12. вс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34D6304A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180767B2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5.12. чт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Свт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Спиридона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, епископа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Тримифунтского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, чудотворца.</w:t>
                            </w:r>
                          </w:p>
                          <w:p w14:paraId="6F21CA5A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7E5CC71B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6.12. пт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  <w:r w:rsidRPr="00F3076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Молебен с Акафистом преподобномученице Елисавете и инокине Варваре.</w:t>
                            </w:r>
                          </w:p>
                          <w:p w14:paraId="484F4853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7.12. сб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Мчч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Филимона, Аполлония, Ариана и </w:t>
                            </w:r>
                            <w:proofErr w:type="spellStart"/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Феотиха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24967930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Панихида по отцу Ариану.</w:t>
                            </w:r>
                          </w:p>
                          <w:p w14:paraId="3BB3E288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7F0648CE" w14:textId="77777777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7.12. сб. в 17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2F23F907" w14:textId="26A07458" w:rsidR="003E2BF8" w:rsidRPr="00F30767" w:rsidRDefault="003E2BF8" w:rsidP="003E2BF8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8.12. вс. в 8</w:t>
                            </w:r>
                            <w:r w:rsidRPr="00F30767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Сщмч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r w:rsidRPr="00F30767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Илариона</w:t>
                            </w:r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архиеп</w:t>
                            </w:r>
                            <w:proofErr w:type="spellEnd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Верейского</w:t>
                            </w:r>
                            <w:proofErr w:type="spellEnd"/>
                            <w:r w:rsidR="008F1FA3" w:rsidRPr="00F3076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1215547E" w14:textId="77777777" w:rsidR="003E2BF8" w:rsidRPr="00F30767" w:rsidRDefault="003E2BF8" w:rsidP="003E2B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26.95pt;margin-top:2.75pt;width:274.2pt;height:3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" stroked="f">
                <v:textbox>
                  <w:txbxContent>
                    <w:p w14:paraId="72A65055" w14:textId="77777777" w:rsidR="003E2BF8" w:rsidRPr="00F30767" w:rsidRDefault="003E2BF8" w:rsidP="003E2BF8">
                      <w:pPr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19.12. пт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 xml:space="preserve">00 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вечернее богослужение. Молебен с Акафистом праведному Павлу Таганрогскому</w:t>
                      </w:r>
                      <w:r w:rsidRPr="00F3076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164D10D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20.12. сб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Прп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Нила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Столобенского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43B4C972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09A0FFA5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20.12. сб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007C1FA2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21.12. вс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</w:t>
                      </w:r>
                    </w:p>
                    <w:p w14:paraId="34D6304A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180767B2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25.12. чт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Свт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Спиридона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, епископа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Тримифунтского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, чудотворца.</w:t>
                      </w:r>
                    </w:p>
                    <w:p w14:paraId="6F21CA5A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7E5CC71B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26.12. пт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  <w:r w:rsidRPr="00F3076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Молебен с Акафистом преподобномученице Елисавете и инокине Варваре.</w:t>
                      </w:r>
                    </w:p>
                    <w:p w14:paraId="484F4853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27.12. сб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Мчч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Филимона, Аполлония, Ариана и </w:t>
                      </w:r>
                      <w:proofErr w:type="spellStart"/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Феотиха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24967930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Панихида по отцу Ариану.</w:t>
                      </w:r>
                    </w:p>
                    <w:p w14:paraId="3BB3E288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7F0648CE" w14:textId="77777777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27.12. сб. в 17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2F23F907" w14:textId="26A07458" w:rsidR="003E2BF8" w:rsidRPr="00F30767" w:rsidRDefault="003E2BF8" w:rsidP="003E2BF8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28.12. вс. в 8</w:t>
                      </w:r>
                      <w:r w:rsidRPr="00F30767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Сщмч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r w:rsidRPr="00F30767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Илариона</w:t>
                      </w:r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архиеп</w:t>
                      </w:r>
                      <w:proofErr w:type="spellEnd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F30767">
                        <w:rPr>
                          <w:sz w:val="26"/>
                          <w:szCs w:val="26"/>
                          <w:lang w:eastAsia="ru-RU"/>
                        </w:rPr>
                        <w:t>Верейского</w:t>
                      </w:r>
                      <w:proofErr w:type="spellEnd"/>
                      <w:r w:rsidR="008F1FA3" w:rsidRPr="00F30767">
                        <w:rPr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1215547E" w14:textId="77777777" w:rsidR="003E2BF8" w:rsidRPr="00F30767" w:rsidRDefault="003E2BF8" w:rsidP="003E2BF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5A2C9FB8" w14:textId="6BBD4597" w:rsidR="006615F5" w:rsidRDefault="006615F5" w:rsidP="0086580C">
      <w:pPr>
        <w:rPr>
          <w:sz w:val="28"/>
          <w:szCs w:val="28"/>
        </w:rPr>
      </w:pPr>
    </w:p>
    <w:tbl>
      <w:tblPr>
        <w:tblStyle w:val="a7"/>
        <w:tblW w:w="851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55"/>
        <w:gridCol w:w="5386"/>
      </w:tblGrid>
      <w:tr w:rsidR="001B7FC9" w14:paraId="0272E834" w14:textId="77777777" w:rsidTr="005425F4">
        <w:tc>
          <w:tcPr>
            <w:tcW w:w="2269" w:type="dxa"/>
          </w:tcPr>
          <w:p w14:paraId="0E3F28F6" w14:textId="77777777" w:rsidR="001B7FC9" w:rsidRDefault="001B7FC9" w:rsidP="00625C7F">
            <w:pPr>
              <w:rPr>
                <w:b/>
                <w:color w:val="FF0000"/>
              </w:rPr>
            </w:pPr>
            <w:r>
              <w:rPr>
                <w:b/>
                <w:sz w:val="28"/>
                <w:szCs w:val="28"/>
              </w:rPr>
              <w:t xml:space="preserve">соборование: - </w:t>
            </w:r>
          </w:p>
        </w:tc>
        <w:tc>
          <w:tcPr>
            <w:tcW w:w="855" w:type="dxa"/>
          </w:tcPr>
          <w:p w14:paraId="3FFDD630" w14:textId="623B46E3" w:rsidR="001B7FC9" w:rsidRDefault="001B7FC9" w:rsidP="00625C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0767">
              <w:rPr>
                <w:b/>
                <w:sz w:val="28"/>
                <w:szCs w:val="28"/>
              </w:rPr>
              <w:t>.12</w:t>
            </w:r>
            <w:r>
              <w:rPr>
                <w:b/>
                <w:sz w:val="28"/>
                <w:szCs w:val="28"/>
              </w:rPr>
              <w:br/>
            </w:r>
            <w:r w:rsidRPr="00F30767">
              <w:rPr>
                <w:b/>
                <w:sz w:val="28"/>
                <w:szCs w:val="28"/>
              </w:rPr>
              <w:t>13.12</w:t>
            </w:r>
            <w:r>
              <w:rPr>
                <w:b/>
                <w:sz w:val="28"/>
                <w:szCs w:val="28"/>
              </w:rPr>
              <w:br/>
            </w:r>
            <w:r w:rsidRPr="00F30767">
              <w:rPr>
                <w:b/>
                <w:sz w:val="28"/>
                <w:szCs w:val="28"/>
              </w:rPr>
              <w:t>27.12</w:t>
            </w:r>
          </w:p>
        </w:tc>
        <w:tc>
          <w:tcPr>
            <w:tcW w:w="5386" w:type="dxa"/>
          </w:tcPr>
          <w:p w14:paraId="4AD8F7D8" w14:textId="3D12F103" w:rsidR="001B7FC9" w:rsidRDefault="001B7FC9" w:rsidP="00625C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 в 18</w:t>
            </w:r>
            <w:r w:rsidRPr="00E1268C">
              <w:rPr>
                <w:b/>
                <w:sz w:val="28"/>
                <w:szCs w:val="28"/>
                <w:vertAlign w:val="superscript"/>
              </w:rPr>
              <w:t>00</w:t>
            </w:r>
          </w:p>
          <w:p w14:paraId="529ED9E7" w14:textId="574BABA5" w:rsidR="001B7FC9" w:rsidRDefault="001B7FC9" w:rsidP="00625C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кончан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итургии</w:t>
            </w:r>
            <w:r w:rsidRPr="00F30767">
              <w:rPr>
                <w:b/>
                <w:sz w:val="28"/>
                <w:szCs w:val="28"/>
              </w:rPr>
              <w:t xml:space="preserve"> ~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0767">
              <w:rPr>
                <w:b/>
                <w:sz w:val="28"/>
                <w:szCs w:val="28"/>
              </w:rPr>
              <w:t>10</w:t>
            </w:r>
            <w:r w:rsidRPr="00F30767">
              <w:rPr>
                <w:b/>
                <w:sz w:val="28"/>
                <w:szCs w:val="28"/>
                <w:vertAlign w:val="superscript"/>
              </w:rPr>
              <w:t>00</w:t>
            </w:r>
          </w:p>
          <w:p w14:paraId="28132B5A" w14:textId="292A5EC0" w:rsidR="001B7FC9" w:rsidRDefault="001B7FC9" w:rsidP="00625C7F">
            <w:pPr>
              <w:rPr>
                <w:b/>
                <w:color w:val="FF0000"/>
              </w:rPr>
            </w:pPr>
            <w:r>
              <w:rPr>
                <w:b/>
                <w:sz w:val="28"/>
                <w:szCs w:val="28"/>
              </w:rPr>
              <w:t>суббота по окончании литургии</w:t>
            </w:r>
            <w:r w:rsidRPr="00F30767">
              <w:rPr>
                <w:b/>
                <w:sz w:val="28"/>
                <w:szCs w:val="28"/>
              </w:rPr>
              <w:t xml:space="preserve"> ~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0767">
              <w:rPr>
                <w:b/>
                <w:sz w:val="28"/>
                <w:szCs w:val="28"/>
              </w:rPr>
              <w:t>10</w:t>
            </w:r>
            <w:r w:rsidRPr="00F30767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14:paraId="5723AA0A" w14:textId="77777777" w:rsidR="00F30767" w:rsidRDefault="00F30767" w:rsidP="0086580C">
      <w:pPr>
        <w:rPr>
          <w:sz w:val="28"/>
          <w:szCs w:val="28"/>
        </w:rPr>
      </w:pPr>
    </w:p>
    <w:p w14:paraId="41234D08" w14:textId="77777777" w:rsidR="003E2BF8" w:rsidRPr="00E77E19" w:rsidRDefault="003E2BF8" w:rsidP="003E2BF8">
      <w:pPr>
        <w:rPr>
          <w:b/>
          <w:color w:val="FF0000"/>
        </w:rPr>
      </w:pPr>
      <w:r w:rsidRPr="00E77E19">
        <w:rPr>
          <w:b/>
          <w:color w:val="FF0000"/>
        </w:rPr>
        <w:t>1 декабря – день памяти схиархимандрита Виталия.</w:t>
      </w:r>
    </w:p>
    <w:p w14:paraId="024EF4BE" w14:textId="77777777" w:rsidR="003E2BF8" w:rsidRPr="008B4354" w:rsidRDefault="003E2BF8" w:rsidP="003E2BF8">
      <w:r w:rsidRPr="00E77E19">
        <w:rPr>
          <w:b/>
          <w:color w:val="FF0000"/>
        </w:rPr>
        <w:t>27 декабря – именины о. Ариана (1924 год, ему бы исполнилс</w:t>
      </w:r>
      <w:r>
        <w:rPr>
          <w:b/>
          <w:color w:val="FF0000"/>
        </w:rPr>
        <w:t>я</w:t>
      </w:r>
      <w:r w:rsidRPr="00E77E19">
        <w:rPr>
          <w:b/>
          <w:color w:val="FF0000"/>
        </w:rPr>
        <w:t xml:space="preserve"> 10</w:t>
      </w:r>
      <w:r>
        <w:rPr>
          <w:b/>
          <w:color w:val="FF0000"/>
        </w:rPr>
        <w:t>1</w:t>
      </w:r>
      <w:r w:rsidRPr="00E77E19">
        <w:rPr>
          <w:b/>
          <w:color w:val="FF0000"/>
        </w:rPr>
        <w:t xml:space="preserve"> </w:t>
      </w:r>
      <w:r>
        <w:rPr>
          <w:b/>
          <w:color w:val="FF0000"/>
        </w:rPr>
        <w:t>год</w:t>
      </w:r>
      <w:r w:rsidRPr="00E77E19">
        <w:rPr>
          <w:b/>
          <w:color w:val="FF0000"/>
        </w:rPr>
        <w:t>)</w:t>
      </w:r>
      <w:r>
        <w:rPr>
          <w:b/>
          <w:color w:val="FF0000"/>
        </w:rPr>
        <w:t>.</w:t>
      </w:r>
    </w:p>
    <w:p w14:paraId="2FD988FD" w14:textId="77777777" w:rsidR="003F2090" w:rsidRPr="008B4354" w:rsidRDefault="003F2090" w:rsidP="003F2090"/>
    <w:p w14:paraId="476918DE" w14:textId="77777777" w:rsidR="007D301B" w:rsidRDefault="007D301B" w:rsidP="008F1FA3">
      <w:pPr>
        <w:ind w:left="-567"/>
      </w:pPr>
      <w:r w:rsidRPr="00DF39DF">
        <w:t>Е</w:t>
      </w:r>
      <w:r>
        <w:t>жедневно в келии старца Павла совершаются молебны:</w:t>
      </w:r>
      <w:bookmarkStart w:id="0" w:name="_GoBack"/>
      <w:bookmarkEnd w:id="0"/>
    </w:p>
    <w:p w14:paraId="25EBD704" w14:textId="77777777" w:rsidR="007D301B" w:rsidRDefault="007D301B" w:rsidP="008F1FA3">
      <w:pPr>
        <w:ind w:left="-567"/>
      </w:pPr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63A46A2D" w14:textId="77777777" w:rsidR="002E74A8" w:rsidRPr="009564A8" w:rsidRDefault="002E74A8" w:rsidP="008F1FA3">
      <w:pPr>
        <w:ind w:left="-567" w:firstLine="1134"/>
      </w:pPr>
    </w:p>
    <w:p w14:paraId="637C940D" w14:textId="77777777" w:rsidR="003E2BF8" w:rsidRPr="003E2BF8" w:rsidRDefault="003E2BF8" w:rsidP="008F1FA3">
      <w:pPr>
        <w:ind w:left="-567"/>
      </w:pPr>
      <w:r w:rsidRPr="003E2BF8">
        <w:t>По средам совершаются богослужения в часовнях:</w:t>
      </w:r>
    </w:p>
    <w:p w14:paraId="3D48AAB6" w14:textId="3B50FF32" w:rsidR="003E2BF8" w:rsidRPr="003E2BF8" w:rsidRDefault="003E2BF8" w:rsidP="008F1FA3">
      <w:pPr>
        <w:suppressAutoHyphens w:val="0"/>
        <w:ind w:left="-567"/>
        <w:rPr>
          <w:lang w:eastAsia="ru-RU"/>
        </w:rPr>
      </w:pPr>
      <w:r w:rsidRPr="003E2BF8">
        <w:t>в честь иконы Пресвятой Богородицы «</w:t>
      </w:r>
      <w:proofErr w:type="spellStart"/>
      <w:r w:rsidRPr="003E2BF8">
        <w:t>Скоропослушница</w:t>
      </w:r>
      <w:proofErr w:type="spellEnd"/>
      <w:r w:rsidRPr="003E2BF8">
        <w:t xml:space="preserve">» </w:t>
      </w:r>
      <w:r w:rsidRPr="003E2BF8">
        <w:rPr>
          <w:lang w:eastAsia="ru-RU"/>
        </w:rPr>
        <w:t>в 12</w:t>
      </w:r>
      <w:r w:rsidRPr="003E2BF8">
        <w:rPr>
          <w:vertAlign w:val="superscript"/>
          <w:lang w:eastAsia="ru-RU"/>
        </w:rPr>
        <w:t>00</w:t>
      </w:r>
      <w:r w:rsidRPr="003E2BF8">
        <w:rPr>
          <w:lang w:eastAsia="ru-RU"/>
        </w:rPr>
        <w:t xml:space="preserve"> – акафист,</w:t>
      </w:r>
      <w:r w:rsidR="008F1FA3">
        <w:rPr>
          <w:lang w:eastAsia="ru-RU"/>
        </w:rPr>
        <w:t xml:space="preserve"> </w:t>
      </w:r>
      <w:r w:rsidRPr="003E2BF8">
        <w:rPr>
          <w:lang w:eastAsia="ru-RU"/>
        </w:rPr>
        <w:t>в 12</w:t>
      </w:r>
      <w:r w:rsidRPr="003E2BF8">
        <w:rPr>
          <w:vertAlign w:val="superscript"/>
          <w:lang w:eastAsia="ru-RU"/>
        </w:rPr>
        <w:t>15</w:t>
      </w:r>
      <w:r w:rsidRPr="003E2BF8">
        <w:rPr>
          <w:lang w:eastAsia="ru-RU"/>
        </w:rPr>
        <w:t xml:space="preserve"> – молебен;</w:t>
      </w:r>
    </w:p>
    <w:p w14:paraId="27C9E8DA" w14:textId="77777777" w:rsidR="003E2BF8" w:rsidRPr="003E2BF8" w:rsidRDefault="003E2BF8" w:rsidP="008F1FA3">
      <w:pPr>
        <w:ind w:left="-567"/>
      </w:pPr>
      <w:r w:rsidRPr="003E2BF8">
        <w:t>в честь Казанской иконы Божией Матери в 13</w:t>
      </w:r>
      <w:r w:rsidRPr="003E2BF8">
        <w:rPr>
          <w:vertAlign w:val="superscript"/>
        </w:rPr>
        <w:t>00</w:t>
      </w:r>
      <w:r w:rsidRPr="003E2BF8">
        <w:t xml:space="preserve"> </w:t>
      </w:r>
      <w:r w:rsidRPr="003E2BF8">
        <w:rPr>
          <w:lang w:eastAsia="ru-RU"/>
        </w:rPr>
        <w:t>молебен.</w:t>
      </w:r>
    </w:p>
    <w:p w14:paraId="2AF72713" w14:textId="77777777" w:rsidR="002E74A8" w:rsidRPr="00E1268C" w:rsidRDefault="002E74A8" w:rsidP="00A33DE1">
      <w:pPr>
        <w:ind w:left="-1134"/>
        <w:contextualSpacing/>
        <w:rPr>
          <w:sz w:val="2"/>
          <w:szCs w:val="2"/>
        </w:rPr>
      </w:pPr>
    </w:p>
    <w:p w14:paraId="358B557D" w14:textId="1D17C5EF" w:rsidR="003E2BF8" w:rsidRDefault="003E2BF8" w:rsidP="003E2BF8">
      <w:pPr>
        <w:pStyle w:val="a6"/>
        <w:rPr>
          <w:i/>
          <w:iCs/>
        </w:rPr>
      </w:pPr>
      <w:r>
        <w:t>В истинной любви не может существовать разделения на любезных и ненавистных</w:t>
      </w:r>
      <w:r>
        <w:br/>
      </w:r>
      <w:proofErr w:type="spellStart"/>
      <w:r w:rsidRPr="008E7CC7">
        <w:rPr>
          <w:i/>
          <w:iCs/>
        </w:rPr>
        <w:t>прп</w:t>
      </w:r>
      <w:proofErr w:type="spellEnd"/>
      <w:r w:rsidRPr="008E7CC7">
        <w:rPr>
          <w:i/>
          <w:iCs/>
        </w:rPr>
        <w:t>. Ефрем Сирин</w:t>
      </w:r>
      <w:r>
        <w:rPr>
          <w:i/>
          <w:iCs/>
        </w:rPr>
        <w:t xml:space="preserve"> (</w:t>
      </w:r>
      <w:r w:rsidRPr="008E7CC7">
        <w:rPr>
          <w:i/>
          <w:iCs/>
        </w:rPr>
        <w:t>https://azbyka.ru/days/2025-12-31</w:t>
      </w:r>
      <w:r>
        <w:rPr>
          <w:i/>
          <w:iCs/>
        </w:rPr>
        <w:t xml:space="preserve"> - цитата дня)</w:t>
      </w:r>
    </w:p>
    <w:sectPr w:rsidR="003E2BF8" w:rsidSect="009564A8">
      <w:pgSz w:w="11906" w:h="16838"/>
      <w:pgMar w:top="142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F7F7C"/>
    <w:rsid w:val="001275CD"/>
    <w:rsid w:val="00160487"/>
    <w:rsid w:val="00170499"/>
    <w:rsid w:val="00172E12"/>
    <w:rsid w:val="001A67AB"/>
    <w:rsid w:val="001B7FC9"/>
    <w:rsid w:val="001C7BB6"/>
    <w:rsid w:val="002E74A8"/>
    <w:rsid w:val="00375F25"/>
    <w:rsid w:val="003E2BF8"/>
    <w:rsid w:val="003F2090"/>
    <w:rsid w:val="004E6332"/>
    <w:rsid w:val="004F2EB3"/>
    <w:rsid w:val="005003AD"/>
    <w:rsid w:val="005425F4"/>
    <w:rsid w:val="00583DB5"/>
    <w:rsid w:val="00597693"/>
    <w:rsid w:val="005E492D"/>
    <w:rsid w:val="005F4CA8"/>
    <w:rsid w:val="005F7D19"/>
    <w:rsid w:val="0061767A"/>
    <w:rsid w:val="00635BCB"/>
    <w:rsid w:val="006615F5"/>
    <w:rsid w:val="006F4452"/>
    <w:rsid w:val="0075287D"/>
    <w:rsid w:val="007700BD"/>
    <w:rsid w:val="007B50BF"/>
    <w:rsid w:val="007D301B"/>
    <w:rsid w:val="00857BC8"/>
    <w:rsid w:val="0086580C"/>
    <w:rsid w:val="008C7653"/>
    <w:rsid w:val="008D04C9"/>
    <w:rsid w:val="008D6950"/>
    <w:rsid w:val="008D74F6"/>
    <w:rsid w:val="008F1FA3"/>
    <w:rsid w:val="00904FFC"/>
    <w:rsid w:val="009278E7"/>
    <w:rsid w:val="009564A8"/>
    <w:rsid w:val="00965398"/>
    <w:rsid w:val="009F3691"/>
    <w:rsid w:val="00A33DE1"/>
    <w:rsid w:val="00A83FB9"/>
    <w:rsid w:val="00A93C9F"/>
    <w:rsid w:val="00AE15C0"/>
    <w:rsid w:val="00AF0A97"/>
    <w:rsid w:val="00B05E8D"/>
    <w:rsid w:val="00B236B6"/>
    <w:rsid w:val="00B326EB"/>
    <w:rsid w:val="00B758E2"/>
    <w:rsid w:val="00BD43A9"/>
    <w:rsid w:val="00C10C32"/>
    <w:rsid w:val="00C24EA4"/>
    <w:rsid w:val="00C24FD0"/>
    <w:rsid w:val="00C7652C"/>
    <w:rsid w:val="00CF5DA8"/>
    <w:rsid w:val="00CF7914"/>
    <w:rsid w:val="00D15B44"/>
    <w:rsid w:val="00D63B10"/>
    <w:rsid w:val="00D6562E"/>
    <w:rsid w:val="00E1268C"/>
    <w:rsid w:val="00E72370"/>
    <w:rsid w:val="00F30767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F3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A851-EED3-4D5F-A566-A9FE7938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Сулла-Петровский</cp:lastModifiedBy>
  <cp:revision>4</cp:revision>
  <cp:lastPrinted>2025-11-23T10:56:00Z</cp:lastPrinted>
  <dcterms:created xsi:type="dcterms:W3CDTF">2025-11-23T10:42:00Z</dcterms:created>
  <dcterms:modified xsi:type="dcterms:W3CDTF">2025-11-23T11:02:00Z</dcterms:modified>
</cp:coreProperties>
</file>